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A006A8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6893F683" w:rsidR="00FA7551" w:rsidRDefault="00FA7551" w:rsidP="00A00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3EEB2A63" w14:textId="77777777" w:rsidR="002C3281" w:rsidRDefault="002C3281" w:rsidP="00A006A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520A0" w14:textId="3CF1465A" w:rsidR="00FB0992" w:rsidRPr="009240C1" w:rsidRDefault="00FA7551" w:rsidP="002C3281">
      <w:pPr>
        <w:spacing w:after="15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9F244A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FB099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bookmarkStart w:id="0" w:name="_Hlk131748808"/>
      <w:r w:rsidR="009F244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Уредбе </w:t>
      </w:r>
      <w:r w:rsidR="009F244A" w:rsidRPr="009F244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o финансијском давању пољопривредним газдинствима за пољопривредну производњу биљних култура у 2023. години</w:t>
      </w:r>
      <w:r w:rsidR="009F244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478DE" w:rsidRPr="00B3319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27</w:t>
      </w:r>
      <w:r w:rsidR="0075059F" w:rsidRPr="00B3319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,  </w:t>
      </w:r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43/2023</w:t>
      </w:r>
      <w:r w:rsid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,</w:t>
      </w:r>
      <w:r w:rsidR="00785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78/2023</w:t>
      </w:r>
      <w:r w:rsid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и</w:t>
      </w:r>
      <w:r w:rsidR="00382E95" w:rsidRP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104/2023</w:t>
      </w:r>
      <w:r w:rsidR="00382E9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bookmarkEnd w:id="0"/>
      <w:r w:rsidR="002C328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(у даљем тексту: Уредба)</w:t>
      </w:r>
      <w:r w:rsidR="00FB0992"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="00FB0992"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7777777" w:rsidR="00874926" w:rsidRPr="009240C1" w:rsidRDefault="00874926" w:rsidP="00A006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648CD5" w14:textId="72B9172C" w:rsidR="004D4BF4" w:rsidRPr="00E27A77" w:rsidRDefault="004D4BF4" w:rsidP="004D4B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="00E27A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</w:p>
    <w:p w14:paraId="3A0C440B" w14:textId="1FDEB619" w:rsidR="00FB0992" w:rsidRPr="004D4BF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4D4BF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C5C2F79" w14:textId="4798921D" w:rsidR="00FE7818" w:rsidRPr="00B127BB" w:rsidRDefault="009F244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F244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</w:p>
    <w:p w14:paraId="0FE9DAA2" w14:textId="65F00AE3" w:rsid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DE87F2" w14:textId="77777777" w:rsidR="002C3281" w:rsidRDefault="002C328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5C9ED712" w14:textId="3F7CD714" w:rsidR="00297E13" w:rsidRDefault="00BA255A" w:rsidP="00297E1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281">
        <w:rPr>
          <w:rFonts w:ascii="Times New Roman" w:hAnsi="Times New Roman" w:cs="Times New Roman"/>
          <w:sz w:val="24"/>
          <w:szCs w:val="24"/>
        </w:rPr>
        <w:tab/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захтева </w:t>
      </w:r>
      <w:bookmarkStart w:id="1" w:name="_Hlk131749338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финансијско давање пољопривредним газдинствима за пољопривредну производњу биљних култура у 2023. години</w:t>
      </w:r>
      <w:r w:rsidR="004D4BF4">
        <w:rPr>
          <w:rFonts w:ascii="Times New Roman" w:hAnsi="Times New Roman" w:cs="Times New Roman"/>
          <w:sz w:val="24"/>
          <w:szCs w:val="24"/>
          <w:lang w:val="sr-Cyrl-CS"/>
        </w:rPr>
        <w:t>, број 320-11-1889/2023-01 од 07.04.2023. године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, са 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Изменом број 1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авног позива 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2C3281">
        <w:rPr>
          <w:rFonts w:ascii="Times New Roman" w:hAnsi="Times New Roman" w:cs="Times New Roman"/>
          <w:sz w:val="24"/>
          <w:szCs w:val="24"/>
          <w:lang w:val="sr-Cyrl-CS"/>
        </w:rPr>
        <w:t xml:space="preserve"> 24.05.2023. године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 xml:space="preserve"> Изменом број 2 овог </w:t>
      </w:r>
      <w:r w:rsidR="00785C7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0B55E4">
        <w:rPr>
          <w:rFonts w:ascii="Times New Roman" w:hAnsi="Times New Roman" w:cs="Times New Roman"/>
          <w:sz w:val="24"/>
          <w:szCs w:val="24"/>
          <w:lang w:val="sr-Cyrl-CS"/>
        </w:rPr>
        <w:t>авног позива од 30.05.2023. године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B7503">
        <w:rPr>
          <w:rFonts w:ascii="Times New Roman" w:hAnsi="Times New Roman" w:cs="Times New Roman"/>
          <w:sz w:val="24"/>
          <w:szCs w:val="24"/>
          <w:lang w:val="sr-Cyrl-CS"/>
        </w:rPr>
        <w:t>Изменом број 3 овог Јавног позива од 13.09.2023. године</w:t>
      </w:r>
      <w:r w:rsidR="002B7503">
        <w:rPr>
          <w:rFonts w:ascii="Times New Roman" w:hAnsi="Times New Roman" w:cs="Times New Roman"/>
          <w:sz w:val="24"/>
          <w:szCs w:val="24"/>
        </w:rPr>
        <w:t xml:space="preserve"> 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 xml:space="preserve">и Изменом број 4 овог Јавног позива од </w:t>
      </w:r>
      <w:r w:rsidR="00E27A77" w:rsidRPr="00E27A77">
        <w:rPr>
          <w:rFonts w:ascii="Times New Roman" w:hAnsi="Times New Roman" w:cs="Times New Roman"/>
          <w:sz w:val="24"/>
          <w:szCs w:val="24"/>
          <w:lang w:val="sr-Cyrl-RS"/>
        </w:rPr>
        <w:t>22.11.2023</w:t>
      </w:r>
      <w:r w:rsidR="00E27A77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End w:id="1"/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9F244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9F244A" w:rsidRPr="009F244A">
        <w:rPr>
          <w:rFonts w:ascii="Times New Roman" w:hAnsi="Times New Roman" w:cs="Times New Roman"/>
          <w:sz w:val="24"/>
          <w:szCs w:val="24"/>
          <w:lang w:val="sr-Cyrl-CS"/>
        </w:rPr>
        <w:t>авни позив)</w:t>
      </w:r>
      <w:r w:rsidR="004D4BF4">
        <w:rPr>
          <w:rFonts w:ascii="Times New Roman" w:hAnsi="Times New Roman" w:cs="Times New Roman"/>
          <w:sz w:val="24"/>
          <w:szCs w:val="24"/>
        </w:rPr>
        <w:t>,</w:t>
      </w:r>
      <w:r w:rsidR="004D4BF4" w:rsidRPr="004D4B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3281">
        <w:rPr>
          <w:rFonts w:ascii="Times New Roman" w:hAnsi="Times New Roman" w:cs="Times New Roman"/>
          <w:bCs/>
          <w:sz w:val="24"/>
          <w:szCs w:val="24"/>
          <w:lang w:val="sr-Cyrl-RS"/>
        </w:rPr>
        <w:t>члан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B55E4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4D4B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072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ња се и гласи:</w:t>
      </w:r>
    </w:p>
    <w:p w14:paraId="3353FEF8" w14:textId="77777777" w:rsidR="00297E13" w:rsidRDefault="00297E13" w:rsidP="00297E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14:paraId="5EA6C986" w14:textId="675FADE3" w:rsidR="00247877" w:rsidRDefault="000B55E4" w:rsidP="00247877">
      <w:pPr>
        <w:spacing w:after="0" w:line="240" w:lineRule="auto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B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„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редства за спровођење ове уредбе обезбеђена су Законом о буџету Републике Србије за 2023. годину („Службени гласник РСˮ, бр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138/22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 и 75/23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) у оквиру Раздела 24 – Министарство пољопривреде, шумарства и водопривреде, Глава 24.6 – Управа за аграрна плаћања, Програм 0103 – Подстицаји у пољопривреди и руралном развоју, Функција 420 – Пољопривреда, шумарство, лов и риболов, Програмска активност/пројекат 0001 – Директна плаћања, Економска класификација 451 – Субвенције јавним нефинансијским предузећима и организацијама, и то:</w:t>
      </w:r>
      <w:r w:rsidRPr="000B55E4">
        <w:rPr>
          <w:rFonts w:ascii="Times New Roman" w:eastAsia="Calibri" w:hAnsi="Times New Roman" w:cs="Times New Roman"/>
          <w:sz w:val="24"/>
          <w:szCs w:val="24"/>
          <w:lang w:val="sr-Cyrl-BA" w:eastAsia="en-US"/>
        </w:rPr>
        <w:t xml:space="preserve"> </w:t>
      </w:r>
    </w:p>
    <w:p w14:paraId="4E0F2C5D" w14:textId="07FFA1E2" w:rsidR="00247877" w:rsidRDefault="0029358E" w:rsidP="0024787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) у износу 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д </w:t>
      </w:r>
      <w:r w:rsidR="00297E13" w:rsidRPr="00297E1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4.724.925.000 </w:t>
      </w:r>
      <w:r w:rsidR="00297E13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динара 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 финансијско давање за основне подстицаје у биљној производњи у 2023. години</w:t>
      </w:r>
      <w:r w:rsidR="000B55E4"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 xml:space="preserve">; </w:t>
      </w:r>
    </w:p>
    <w:p w14:paraId="097BA9C2" w14:textId="74AAC9E8" w:rsidR="000B55E4" w:rsidRPr="00247877" w:rsidRDefault="000B55E4" w:rsidP="002478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</w:pP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ab/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2) у износу од </w:t>
      </w:r>
      <w:r w:rsidR="00297E13" w:rsidRPr="00297E1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14.724.925.000 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динара за финансијско давање за регрес за гориво у 2023. години.ˮ</w:t>
      </w:r>
      <w:r w:rsidRPr="000B55E4">
        <w:rPr>
          <w:rFonts w:ascii="Times New Roman" w:eastAsia="Calibri" w:hAnsi="Times New Roman" w:cs="Times New Roman"/>
          <w:color w:val="000000"/>
          <w:sz w:val="24"/>
          <w:szCs w:val="24"/>
          <w:lang w:val="sr-Cyrl-BA" w:eastAsia="en-US"/>
        </w:rPr>
        <w:t>.</w:t>
      </w:r>
    </w:p>
    <w:p w14:paraId="62A1BA0C" w14:textId="7E88FDF5" w:rsidR="00247877" w:rsidRDefault="00247877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883AF31" w14:textId="1EE4C923" w:rsidR="00297E13" w:rsidRDefault="00297E13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A05117D" w14:textId="77777777" w:rsidR="00297E13" w:rsidRDefault="00297E13" w:rsidP="00297E13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D937D72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9B28E8" w14:textId="77777777" w:rsidR="00247877" w:rsidRDefault="0024787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F57B5" w14:textId="5E4044C5" w:rsidR="004072E7" w:rsidRDefault="004072E7" w:rsidP="004072E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72E7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163B3285" w14:textId="601336A2" w:rsidR="004072E7" w:rsidRPr="002C3281" w:rsidRDefault="004072E7" w:rsidP="000B55E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C3281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6FBF05E0" w14:textId="727D33A0" w:rsidR="004D4BF4" w:rsidRPr="00B82D8F" w:rsidRDefault="004D4BF4" w:rsidP="00A006A8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444A6835" w14:textId="66252385" w:rsidR="00E33004" w:rsidRDefault="00E3300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D0A2D2" w14:textId="77777777" w:rsidR="004D4BF4" w:rsidRPr="009240C1" w:rsidRDefault="004D4BF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2536BF" w14:textId="6362B1F2" w:rsidR="00086F66" w:rsidRDefault="00086F66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0B55E4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F98E7CD" w14:textId="680168B4" w:rsidR="00634ECD" w:rsidRDefault="00634ECD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0A519079" w:rsidR="00E270BB" w:rsidRPr="009240C1" w:rsidRDefault="004D4BF4" w:rsidP="00A006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Измена број</w:t>
      </w:r>
      <w:r w:rsidR="00297E13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ог позива</w:t>
      </w:r>
      <w:r w:rsidRPr="000E1B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1BC6" w:rsidRPr="000E1BC6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стваривање права на финансијско давање пољопривредним газдинствима за пољопривредну производњу биљних култура у 2023. години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489C9844" w:rsidR="00086F66" w:rsidRPr="00086F66" w:rsidRDefault="00E270BB" w:rsidP="00A006A8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297E1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4D4B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r w:rsidR="004D4B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3090934" w14:textId="5A2DCF3C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24E8C4B1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297E13">
        <w:rPr>
          <w:rFonts w:ascii="Times New Roman" w:hAnsi="Times New Roman" w:cs="Times New Roman"/>
          <w:sz w:val="24"/>
          <w:szCs w:val="24"/>
          <w:lang w:val="sr-Cyrl-RS"/>
        </w:rPr>
        <w:t>11. децембар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29358E">
        <w:trPr>
          <w:trHeight w:val="851"/>
        </w:trPr>
        <w:tc>
          <w:tcPr>
            <w:tcW w:w="4570" w:type="dxa"/>
          </w:tcPr>
          <w:p w14:paraId="578C6FD4" w14:textId="77777777" w:rsidR="004072E7" w:rsidRDefault="004072E7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520CF32A" w14:textId="4890013D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E1BC6" w:rsidRPr="000E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-11-1889/2023-01</w:t>
            </w:r>
          </w:p>
          <w:p w14:paraId="048D1585" w14:textId="7BB23430" w:rsidR="00B26EF4" w:rsidRPr="009240C1" w:rsidRDefault="0036215F" w:rsidP="0029358E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bookmarkStart w:id="2" w:name="_Hlk153192498"/>
            <w:r w:rsidR="00297E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12</w:t>
            </w:r>
            <w:r w:rsidR="004D4B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  <w:bookmarkEnd w:id="2"/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64F484E3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.Д. ПОМОЋНИКА ДИРЕКТОРА</w:t>
            </w:r>
          </w:p>
          <w:p w14:paraId="139AF1A0" w14:textId="77777777" w:rsidR="0029358E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3A3455F3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04D2286B" w14:textId="77777777" w:rsidR="0029358E" w:rsidRDefault="0029358E" w:rsidP="00293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0D653BE2" w:rsidR="00891DAA" w:rsidRPr="009240C1" w:rsidRDefault="0029358E" w:rsidP="0029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B436" w14:textId="77777777" w:rsidR="007B23B7" w:rsidRDefault="007B23B7" w:rsidP="00456B10">
      <w:pPr>
        <w:spacing w:after="0" w:line="240" w:lineRule="auto"/>
      </w:pPr>
      <w:r>
        <w:separator/>
      </w:r>
    </w:p>
  </w:endnote>
  <w:endnote w:type="continuationSeparator" w:id="0">
    <w:p w14:paraId="1E9AB897" w14:textId="77777777" w:rsidR="007B23B7" w:rsidRDefault="007B23B7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B515" w14:textId="77777777" w:rsidR="007B23B7" w:rsidRDefault="007B23B7" w:rsidP="00456B10">
      <w:pPr>
        <w:spacing w:after="0" w:line="240" w:lineRule="auto"/>
      </w:pPr>
      <w:r>
        <w:separator/>
      </w:r>
    </w:p>
  </w:footnote>
  <w:footnote w:type="continuationSeparator" w:id="0">
    <w:p w14:paraId="3C5B9379" w14:textId="77777777" w:rsidR="007B23B7" w:rsidRDefault="007B23B7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2121DC"/>
    <w:multiLevelType w:val="hybridMultilevel"/>
    <w:tmpl w:val="3FEC9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344F2"/>
    <w:multiLevelType w:val="hybridMultilevel"/>
    <w:tmpl w:val="2E247F8C"/>
    <w:lvl w:ilvl="0" w:tplc="1A047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55E4"/>
    <w:rsid w:val="000B6CC0"/>
    <w:rsid w:val="000C0B5A"/>
    <w:rsid w:val="000E1BC6"/>
    <w:rsid w:val="000E7384"/>
    <w:rsid w:val="00101879"/>
    <w:rsid w:val="0010561B"/>
    <w:rsid w:val="001165C1"/>
    <w:rsid w:val="00130BB8"/>
    <w:rsid w:val="00133ED0"/>
    <w:rsid w:val="001356BF"/>
    <w:rsid w:val="001366D9"/>
    <w:rsid w:val="00151CD5"/>
    <w:rsid w:val="00151CE8"/>
    <w:rsid w:val="00176F7A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47877"/>
    <w:rsid w:val="0027738A"/>
    <w:rsid w:val="002833B1"/>
    <w:rsid w:val="00283BE5"/>
    <w:rsid w:val="00285AAB"/>
    <w:rsid w:val="002913EB"/>
    <w:rsid w:val="0029358E"/>
    <w:rsid w:val="00297E13"/>
    <w:rsid w:val="002A0FB7"/>
    <w:rsid w:val="002A3187"/>
    <w:rsid w:val="002B1061"/>
    <w:rsid w:val="002B7503"/>
    <w:rsid w:val="002C1A24"/>
    <w:rsid w:val="002C3281"/>
    <w:rsid w:val="002D214E"/>
    <w:rsid w:val="002E32F4"/>
    <w:rsid w:val="002F58D3"/>
    <w:rsid w:val="00317D1C"/>
    <w:rsid w:val="0032702B"/>
    <w:rsid w:val="00331507"/>
    <w:rsid w:val="00340505"/>
    <w:rsid w:val="0034529E"/>
    <w:rsid w:val="00353AEB"/>
    <w:rsid w:val="0036215F"/>
    <w:rsid w:val="00370080"/>
    <w:rsid w:val="00382E95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072E7"/>
    <w:rsid w:val="00415D38"/>
    <w:rsid w:val="00424470"/>
    <w:rsid w:val="00425DF2"/>
    <w:rsid w:val="00441DF2"/>
    <w:rsid w:val="0044744B"/>
    <w:rsid w:val="00454FA7"/>
    <w:rsid w:val="00456B10"/>
    <w:rsid w:val="00461272"/>
    <w:rsid w:val="00465E45"/>
    <w:rsid w:val="00472E1B"/>
    <w:rsid w:val="004832A3"/>
    <w:rsid w:val="0049115E"/>
    <w:rsid w:val="004953A3"/>
    <w:rsid w:val="004A07D6"/>
    <w:rsid w:val="004A109A"/>
    <w:rsid w:val="004A6906"/>
    <w:rsid w:val="004B483E"/>
    <w:rsid w:val="004B7061"/>
    <w:rsid w:val="004C7E44"/>
    <w:rsid w:val="004D4BF4"/>
    <w:rsid w:val="004D7ACE"/>
    <w:rsid w:val="004D7E7C"/>
    <w:rsid w:val="004E70B5"/>
    <w:rsid w:val="004F1895"/>
    <w:rsid w:val="005049B0"/>
    <w:rsid w:val="00515F26"/>
    <w:rsid w:val="00522253"/>
    <w:rsid w:val="005353AE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75431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478DE"/>
    <w:rsid w:val="0075059F"/>
    <w:rsid w:val="00756A7C"/>
    <w:rsid w:val="00762BE0"/>
    <w:rsid w:val="00764A08"/>
    <w:rsid w:val="00785C75"/>
    <w:rsid w:val="00790A1B"/>
    <w:rsid w:val="007970B6"/>
    <w:rsid w:val="007A09EB"/>
    <w:rsid w:val="007A3E9C"/>
    <w:rsid w:val="007B23B7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244A"/>
    <w:rsid w:val="009F68FE"/>
    <w:rsid w:val="00A006A8"/>
    <w:rsid w:val="00A24D42"/>
    <w:rsid w:val="00A315D9"/>
    <w:rsid w:val="00A37EF3"/>
    <w:rsid w:val="00A5108D"/>
    <w:rsid w:val="00A56BC1"/>
    <w:rsid w:val="00A60251"/>
    <w:rsid w:val="00A66BE7"/>
    <w:rsid w:val="00A70B74"/>
    <w:rsid w:val="00A73B66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3193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C05D2C"/>
    <w:rsid w:val="00C17C80"/>
    <w:rsid w:val="00C22B63"/>
    <w:rsid w:val="00C307FA"/>
    <w:rsid w:val="00C3230F"/>
    <w:rsid w:val="00C40F3E"/>
    <w:rsid w:val="00C45F9C"/>
    <w:rsid w:val="00C47521"/>
    <w:rsid w:val="00C5080C"/>
    <w:rsid w:val="00C52593"/>
    <w:rsid w:val="00C60BB7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8514F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27A77"/>
    <w:rsid w:val="00E33004"/>
    <w:rsid w:val="00E43313"/>
    <w:rsid w:val="00E55C04"/>
    <w:rsid w:val="00E70BBB"/>
    <w:rsid w:val="00E71E54"/>
    <w:rsid w:val="00E74AAE"/>
    <w:rsid w:val="00E87D6A"/>
    <w:rsid w:val="00E94BFE"/>
    <w:rsid w:val="00E95E24"/>
    <w:rsid w:val="00EA2439"/>
    <w:rsid w:val="00EB1D7D"/>
    <w:rsid w:val="00EB2D60"/>
    <w:rsid w:val="00EB5B96"/>
    <w:rsid w:val="00EC1163"/>
    <w:rsid w:val="00EC4D3F"/>
    <w:rsid w:val="00EE660B"/>
    <w:rsid w:val="00EF2066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2E0D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93DDB8E9-D4AF-4004-9CC9-CE3F74FB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900-AA7D-406F-B0C2-35DEC3E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na Jović Veljković</cp:lastModifiedBy>
  <cp:revision>5</cp:revision>
  <dcterms:created xsi:type="dcterms:W3CDTF">2023-09-12T11:28:00Z</dcterms:created>
  <dcterms:modified xsi:type="dcterms:W3CDTF">2023-12-11T12:28:00Z</dcterms:modified>
</cp:coreProperties>
</file>